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E95" w:rsidRDefault="008F197C" w:rsidP="00BA07BE">
      <w:pPr>
        <w:pStyle w:val="Ttulo2"/>
      </w:pPr>
      <w:r>
        <w:t>Ejercicios JavaScript</w:t>
      </w:r>
    </w:p>
    <w:p w:rsidR="008C111F" w:rsidRDefault="008C111F" w:rsidP="008C111F"/>
    <w:p w:rsidR="00AA2E83" w:rsidRDefault="00F870E7" w:rsidP="00F870E7">
      <w:pPr>
        <w:pStyle w:val="Prrafodelista"/>
        <w:numPr>
          <w:ilvl w:val="0"/>
          <w:numId w:val="7"/>
        </w:numPr>
      </w:pPr>
      <w:r>
        <w:t>Crear una App que te adivine el futuro</w:t>
      </w:r>
    </w:p>
    <w:p w:rsidR="00F870E7" w:rsidRDefault="00F870E7" w:rsidP="00F870E7">
      <w:pPr>
        <w:pStyle w:val="Prrafodelista"/>
        <w:numPr>
          <w:ilvl w:val="1"/>
          <w:numId w:val="7"/>
        </w:numPr>
      </w:pPr>
      <w:r>
        <w:t xml:space="preserve">Crear un </w:t>
      </w:r>
      <w:proofErr w:type="spellStart"/>
      <w:r>
        <w:t>array</w:t>
      </w:r>
      <w:proofErr w:type="spellEnd"/>
      <w:r>
        <w:t xml:space="preserve"> con 7 frases premonitorias</w:t>
      </w:r>
    </w:p>
    <w:p w:rsidR="00F870E7" w:rsidRDefault="00F870E7" w:rsidP="00F870E7">
      <w:pPr>
        <w:pStyle w:val="Prrafodelista"/>
        <w:numPr>
          <w:ilvl w:val="1"/>
          <w:numId w:val="7"/>
        </w:numPr>
      </w:pPr>
      <w:r>
        <w:t>Cada vez que el usuario pulse un botón mostrar por pantalla una frase al azar</w:t>
      </w:r>
    </w:p>
    <w:p w:rsidR="00F870E7" w:rsidRDefault="00F870E7" w:rsidP="00F870E7">
      <w:pPr>
        <w:pStyle w:val="Prrafodelista"/>
        <w:numPr>
          <w:ilvl w:val="0"/>
          <w:numId w:val="7"/>
        </w:numPr>
      </w:pPr>
      <w:r>
        <w:t xml:space="preserve">Crear una App que muestre una imagen aleatoria de </w:t>
      </w:r>
      <w:proofErr w:type="spellStart"/>
      <w:r>
        <w:t>Donosti</w:t>
      </w:r>
      <w:proofErr w:type="spellEnd"/>
    </w:p>
    <w:p w:rsidR="00F870E7" w:rsidRDefault="00F870E7" w:rsidP="00F870E7">
      <w:pPr>
        <w:pStyle w:val="Prrafodelista"/>
        <w:numPr>
          <w:ilvl w:val="1"/>
          <w:numId w:val="7"/>
        </w:numPr>
      </w:pPr>
      <w:r>
        <w:t>Cada vez que el usuario pulse la imagen esta cambia</w:t>
      </w:r>
    </w:p>
    <w:p w:rsidR="00F870E7" w:rsidRDefault="00F870E7" w:rsidP="00F870E7">
      <w:pPr>
        <w:pStyle w:val="Prrafodelista"/>
        <w:numPr>
          <w:ilvl w:val="1"/>
          <w:numId w:val="7"/>
        </w:numPr>
      </w:pPr>
      <w:r>
        <w:t>Utilizar al menos 5 imágenes</w:t>
      </w:r>
    </w:p>
    <w:p w:rsidR="001E3B1F" w:rsidRDefault="001E3B1F" w:rsidP="001E3B1F">
      <w:pPr>
        <w:pStyle w:val="Prrafodelista"/>
        <w:numPr>
          <w:ilvl w:val="0"/>
          <w:numId w:val="7"/>
        </w:numPr>
      </w:pPr>
      <w:r>
        <w:t>Crear una galería de imágenes</w:t>
      </w:r>
    </w:p>
    <w:p w:rsidR="001E3B1F" w:rsidRDefault="001E3B1F" w:rsidP="001E3B1F">
      <w:pPr>
        <w:pStyle w:val="Prrafodelista"/>
        <w:numPr>
          <w:ilvl w:val="1"/>
          <w:numId w:val="7"/>
        </w:numPr>
      </w:pPr>
      <w:r>
        <w:t>Utilizar 5 imágenes</w:t>
      </w:r>
    </w:p>
    <w:p w:rsidR="001E3B1F" w:rsidRDefault="001E3B1F" w:rsidP="001E3B1F">
      <w:pPr>
        <w:pStyle w:val="Prrafodelista"/>
        <w:numPr>
          <w:ilvl w:val="1"/>
          <w:numId w:val="7"/>
        </w:numPr>
      </w:pPr>
      <w:r>
        <w:t>Cuando se pulse el botón correspondiente la imagen cambia</w:t>
      </w:r>
    </w:p>
    <w:p w:rsidR="001E3B1F" w:rsidRDefault="001E3B1F" w:rsidP="001E3B1F">
      <w:r>
        <w:rPr>
          <w:noProof/>
          <w:lang w:eastAsia="es-ES"/>
        </w:rPr>
        <w:drawing>
          <wp:inline distT="0" distB="0" distL="0" distR="0" wp14:anchorId="2798CBB6" wp14:editId="1355FD7C">
            <wp:extent cx="5400040" cy="18072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1F" w:rsidRPr="00DB57F7" w:rsidRDefault="001E3B1F" w:rsidP="001E3B1F">
      <w:bookmarkStart w:id="0" w:name="_GoBack"/>
      <w:bookmarkEnd w:id="0"/>
    </w:p>
    <w:sectPr w:rsidR="001E3B1F" w:rsidRPr="00DB57F7" w:rsidSect="00440D8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8FB" w:rsidRDefault="00E908FB" w:rsidP="00955F71">
      <w:pPr>
        <w:spacing w:after="0" w:line="240" w:lineRule="auto"/>
      </w:pPr>
      <w:r>
        <w:separator/>
      </w:r>
    </w:p>
  </w:endnote>
  <w:endnote w:type="continuationSeparator" w:id="0">
    <w:p w:rsidR="00E908FB" w:rsidRDefault="00E908FB" w:rsidP="0095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F71" w:rsidRPr="00955F71" w:rsidRDefault="00955F71" w:rsidP="00955F71">
    <w:pPr>
      <w:pStyle w:val="Piedepgina"/>
      <w:jc w:val="right"/>
      <w:rPr>
        <w:b/>
      </w:rPr>
    </w:pPr>
    <w:r w:rsidRPr="00955F71">
      <w:rPr>
        <w:b/>
      </w:rPr>
      <w:t>Desarrollo de Aplicaciones con tecnologías web IFCD210</w:t>
    </w:r>
  </w:p>
  <w:p w:rsidR="00955F71" w:rsidRPr="00955F71" w:rsidRDefault="00955F71" w:rsidP="00955F71">
    <w:pPr>
      <w:pStyle w:val="Piedepgina"/>
      <w:jc w:val="right"/>
      <w:rPr>
        <w:b/>
      </w:rPr>
    </w:pPr>
    <w:r w:rsidRPr="00955F71">
      <w:rPr>
        <w:b/>
      </w:rPr>
      <w:t>MF0491_</w:t>
    </w:r>
    <w:r w:rsidR="00CA620D">
      <w:rPr>
        <w:b/>
      </w:rPr>
      <w:t xml:space="preserve">3  UF1842 Desarrollo y reutilización de componentes software y multimedia mediante lenguajes de </w:t>
    </w:r>
    <w:proofErr w:type="spellStart"/>
    <w:r w:rsidR="00CA620D">
      <w:rPr>
        <w:b/>
      </w:rPr>
      <w:t>guió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8FB" w:rsidRDefault="00E908FB" w:rsidP="00955F71">
      <w:pPr>
        <w:spacing w:after="0" w:line="240" w:lineRule="auto"/>
      </w:pPr>
      <w:r>
        <w:separator/>
      </w:r>
    </w:p>
  </w:footnote>
  <w:footnote w:type="continuationSeparator" w:id="0">
    <w:p w:rsidR="00E908FB" w:rsidRDefault="00E908FB" w:rsidP="0095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F71" w:rsidRDefault="00955F71">
    <w:pPr>
      <w:pStyle w:val="Encabezado"/>
    </w:pPr>
    <w:r>
      <w:rPr>
        <w:noProof/>
        <w:lang w:eastAsia="es-ES"/>
      </w:rPr>
      <w:drawing>
        <wp:inline distT="0" distB="0" distL="0" distR="0">
          <wp:extent cx="5400040" cy="552660"/>
          <wp:effectExtent l="19050" t="0" r="0" b="0"/>
          <wp:docPr id="7" name="Imagen 7" descr="https://lh4.googleusercontent.com/Lid91JUOn3MDFmfh7H8MmL1S0yZVEBad4yg9c1mZh4g7h68Be9hdIP5U0jARA6-LjByhkVKnmqMW6MNPSoGnaVSeGIdGZ4Xx1CzMkyLqf4BxIzYY1hFFrQnay7UWX4P2yfLNidnJxX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lh4.googleusercontent.com/Lid91JUOn3MDFmfh7H8MmL1S0yZVEBad4yg9c1mZh4g7h68Be9hdIP5U0jARA6-LjByhkVKnmqMW6MNPSoGnaVSeGIdGZ4Xx1CzMkyLqf4BxIzYY1hFFrQnay7UWX4P2yfLNidnJxX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2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9D1"/>
    <w:multiLevelType w:val="hybridMultilevel"/>
    <w:tmpl w:val="5C441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51F5C"/>
    <w:multiLevelType w:val="hybridMultilevel"/>
    <w:tmpl w:val="9BC2E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10312"/>
    <w:multiLevelType w:val="hybridMultilevel"/>
    <w:tmpl w:val="E94E0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4086A"/>
    <w:multiLevelType w:val="hybridMultilevel"/>
    <w:tmpl w:val="4CE207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D0C7F"/>
    <w:multiLevelType w:val="hybridMultilevel"/>
    <w:tmpl w:val="9852F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10B87"/>
    <w:multiLevelType w:val="hybridMultilevel"/>
    <w:tmpl w:val="F1FC0A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32FB7"/>
    <w:multiLevelType w:val="hybridMultilevel"/>
    <w:tmpl w:val="55645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F71"/>
    <w:rsid w:val="0000641A"/>
    <w:rsid w:val="001A736B"/>
    <w:rsid w:val="001E3B1F"/>
    <w:rsid w:val="00262E95"/>
    <w:rsid w:val="002A146F"/>
    <w:rsid w:val="002E39C4"/>
    <w:rsid w:val="002F620E"/>
    <w:rsid w:val="00440D8E"/>
    <w:rsid w:val="00486330"/>
    <w:rsid w:val="004B0F64"/>
    <w:rsid w:val="00501BC3"/>
    <w:rsid w:val="005439EE"/>
    <w:rsid w:val="00561C79"/>
    <w:rsid w:val="006679F9"/>
    <w:rsid w:val="006A5A69"/>
    <w:rsid w:val="007862A3"/>
    <w:rsid w:val="00837160"/>
    <w:rsid w:val="00853017"/>
    <w:rsid w:val="008B60AF"/>
    <w:rsid w:val="008C111F"/>
    <w:rsid w:val="008F197C"/>
    <w:rsid w:val="00900BAF"/>
    <w:rsid w:val="00955F71"/>
    <w:rsid w:val="00A65C08"/>
    <w:rsid w:val="00A757C8"/>
    <w:rsid w:val="00AA2E83"/>
    <w:rsid w:val="00B34587"/>
    <w:rsid w:val="00BA07BE"/>
    <w:rsid w:val="00CA620D"/>
    <w:rsid w:val="00D73128"/>
    <w:rsid w:val="00DB57F7"/>
    <w:rsid w:val="00E908FB"/>
    <w:rsid w:val="00F34726"/>
    <w:rsid w:val="00F8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56621-99F1-494A-B0B7-47CE698A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D8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07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B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55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55F71"/>
  </w:style>
  <w:style w:type="paragraph" w:styleId="Piedepgina">
    <w:name w:val="footer"/>
    <w:basedOn w:val="Normal"/>
    <w:link w:val="PiedepginaCar"/>
    <w:uiPriority w:val="99"/>
    <w:unhideWhenUsed/>
    <w:rsid w:val="00955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F71"/>
  </w:style>
  <w:style w:type="paragraph" w:styleId="Textodeglobo">
    <w:name w:val="Balloon Text"/>
    <w:basedOn w:val="Normal"/>
    <w:link w:val="TextodegloboCar"/>
    <w:uiPriority w:val="99"/>
    <w:semiHidden/>
    <w:unhideWhenUsed/>
    <w:rsid w:val="0095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F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0641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A07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0BA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103E-7763-4D03-A414-ED376AEC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</dc:creator>
  <cp:keywords/>
  <dc:description/>
  <cp:lastModifiedBy>Antonia Puertas</cp:lastModifiedBy>
  <cp:revision>17</cp:revision>
  <dcterms:created xsi:type="dcterms:W3CDTF">2021-01-14T09:42:00Z</dcterms:created>
  <dcterms:modified xsi:type="dcterms:W3CDTF">2021-02-03T18:19:00Z</dcterms:modified>
</cp:coreProperties>
</file>